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0E9E" w14:textId="54430A79" w:rsidR="000D6AA0" w:rsidRDefault="000D6AA0" w:rsidP="000D6AA0">
      <w:pPr>
        <w:jc w:val="center"/>
        <w:rPr>
          <w:b/>
          <w:sz w:val="32"/>
        </w:rPr>
      </w:pPr>
    </w:p>
    <w:p w14:paraId="7144BD87" w14:textId="77777777" w:rsidR="000D6AA0" w:rsidRPr="00C15020" w:rsidRDefault="000D6AA0" w:rsidP="00C15020">
      <w:pPr>
        <w:jc w:val="center"/>
        <w:rPr>
          <w:b/>
          <w:sz w:val="32"/>
        </w:rPr>
      </w:pPr>
      <w:r w:rsidRPr="0025481F"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7983C331" wp14:editId="4EE42F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46355"/>
            <wp:effectExtent l="0" t="0" r="28575" b="0"/>
            <wp:wrapNone/>
            <wp:docPr id="1" name="Imagen 1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6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6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81F">
        <w:rPr>
          <w:b/>
          <w:sz w:val="32"/>
        </w:rPr>
        <w:t>ESCUELA SUPERIOR POLITÉCNICA DEL LITORAL</w:t>
      </w:r>
    </w:p>
    <w:p w14:paraId="7527E73D" w14:textId="77777777" w:rsidR="000D6AA0" w:rsidRPr="0025481F" w:rsidRDefault="000D6AA0" w:rsidP="00C15020">
      <w:pPr>
        <w:jc w:val="center"/>
        <w:rPr>
          <w:b/>
          <w:sz w:val="32"/>
        </w:rPr>
      </w:pPr>
      <w:r w:rsidRPr="0025481F">
        <w:rPr>
          <w:b/>
          <w:sz w:val="32"/>
        </w:rPr>
        <w:t>Facultad de Ingeniería en Electricidad y Computación</w:t>
      </w:r>
    </w:p>
    <w:p w14:paraId="16DF1177" w14:textId="77C85C61" w:rsidR="00C15020" w:rsidRDefault="00DE2325" w:rsidP="000D6AA0">
      <w:pPr>
        <w:spacing w:after="240"/>
        <w:jc w:val="center"/>
        <w:rPr>
          <w:b/>
          <w:sz w:val="32"/>
        </w:rPr>
      </w:pPr>
      <w:r>
        <w:rPr>
          <w:noProof/>
          <w:lang w:eastAsia="es-EC"/>
        </w:rPr>
        <w:drawing>
          <wp:inline distT="0" distB="0" distL="0" distR="0" wp14:anchorId="5C8CEDF2" wp14:editId="25914EBB">
            <wp:extent cx="1219200" cy="1219200"/>
            <wp:effectExtent l="0" t="0" r="0" b="0"/>
            <wp:docPr id="89" name="Imagen 89" descr="Resultado de imagen para LOGO DE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35" cy="1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B0EA" w14:textId="1FB34EB4" w:rsidR="000D6AA0" w:rsidRDefault="000D6AA0" w:rsidP="000D6AA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LABORATORIO DE AN</w:t>
      </w:r>
      <w:r w:rsidR="00DE2325">
        <w:rPr>
          <w:b/>
          <w:sz w:val="32"/>
          <w:lang w:val="es-ES"/>
        </w:rPr>
        <w:t>Á</w:t>
      </w:r>
      <w:r>
        <w:rPr>
          <w:b/>
          <w:sz w:val="32"/>
        </w:rPr>
        <w:t>LISIS DE REDES EL</w:t>
      </w:r>
      <w:r w:rsidR="00DE2325">
        <w:rPr>
          <w:b/>
          <w:sz w:val="32"/>
        </w:rPr>
        <w:t>É</w:t>
      </w:r>
      <w:r>
        <w:rPr>
          <w:b/>
          <w:sz w:val="32"/>
        </w:rPr>
        <w:t>CTRICAS</w:t>
      </w:r>
    </w:p>
    <w:p w14:paraId="5068BAB4" w14:textId="77777777" w:rsidR="00C15020" w:rsidRDefault="00C15020" w:rsidP="000D6AA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Paralelo del laboratorio:………………………..</w:t>
      </w:r>
    </w:p>
    <w:p w14:paraId="5CCF5FFC" w14:textId="3FB1B51B" w:rsidR="00C15020" w:rsidRDefault="00C15020" w:rsidP="000D6AA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 xml:space="preserve">Numero de </w:t>
      </w:r>
      <w:r w:rsidR="007632D3">
        <w:rPr>
          <w:b/>
          <w:sz w:val="32"/>
        </w:rPr>
        <w:t>Pr</w:t>
      </w:r>
      <w:r w:rsidR="00DE2325">
        <w:rPr>
          <w:b/>
          <w:sz w:val="32"/>
        </w:rPr>
        <w:t>á</w:t>
      </w:r>
      <w:r w:rsidR="007632D3">
        <w:rPr>
          <w:b/>
          <w:sz w:val="32"/>
        </w:rPr>
        <w:t>ctica: …</w:t>
      </w:r>
      <w:r>
        <w:rPr>
          <w:b/>
          <w:sz w:val="32"/>
        </w:rPr>
        <w:t>………………</w:t>
      </w:r>
      <w:proofErr w:type="gramStart"/>
      <w:r>
        <w:rPr>
          <w:b/>
          <w:sz w:val="32"/>
        </w:rPr>
        <w:t>…….</w:t>
      </w:r>
      <w:proofErr w:type="gramEnd"/>
      <w:r>
        <w:rPr>
          <w:b/>
          <w:sz w:val="32"/>
        </w:rPr>
        <w:t>.</w:t>
      </w:r>
    </w:p>
    <w:p w14:paraId="1AA22329" w14:textId="345D69BC" w:rsidR="00C15020" w:rsidRPr="00C15020" w:rsidRDefault="00C15020" w:rsidP="00C1502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 xml:space="preserve">Tema de la </w:t>
      </w:r>
      <w:proofErr w:type="gramStart"/>
      <w:r>
        <w:rPr>
          <w:b/>
          <w:sz w:val="32"/>
        </w:rPr>
        <w:t>Pr</w:t>
      </w:r>
      <w:r w:rsidR="00DE2325">
        <w:rPr>
          <w:b/>
          <w:sz w:val="32"/>
        </w:rPr>
        <w:t>á</w:t>
      </w:r>
      <w:r>
        <w:rPr>
          <w:b/>
          <w:sz w:val="32"/>
        </w:rPr>
        <w:t>ctica:…</w:t>
      </w:r>
      <w:proofErr w:type="gramEnd"/>
      <w:r>
        <w:rPr>
          <w:b/>
          <w:sz w:val="32"/>
        </w:rPr>
        <w:t>……………………….</w:t>
      </w:r>
    </w:p>
    <w:p w14:paraId="592BA2DA" w14:textId="77777777" w:rsidR="000D6AA0" w:rsidRPr="0025481F" w:rsidRDefault="000D6AA0" w:rsidP="000D6AA0">
      <w:pPr>
        <w:jc w:val="center"/>
      </w:pPr>
    </w:p>
    <w:p w14:paraId="7A135F8E" w14:textId="77777777" w:rsidR="000D6AA0" w:rsidRPr="0025481F" w:rsidRDefault="000D6AA0" w:rsidP="000D6AA0">
      <w:pPr>
        <w:jc w:val="center"/>
        <w:rPr>
          <w:sz w:val="32"/>
        </w:rPr>
      </w:pPr>
      <w:r w:rsidRPr="0025481F">
        <w:rPr>
          <w:sz w:val="32"/>
        </w:rPr>
        <w:t>Presentado por:</w:t>
      </w:r>
    </w:p>
    <w:p w14:paraId="5445CD09" w14:textId="77777777" w:rsidR="000D6AA0" w:rsidRPr="000C0BDC" w:rsidRDefault="000D6AA0" w:rsidP="000D6AA0">
      <w:pPr>
        <w:jc w:val="center"/>
        <w:rPr>
          <w:sz w:val="32"/>
          <w:lang w:val="es-ES"/>
        </w:rPr>
      </w:pPr>
      <w:r>
        <w:rPr>
          <w:sz w:val="32"/>
        </w:rPr>
        <w:t>Nombre1 Nombre2 Apellido1 Apellido2</w:t>
      </w:r>
    </w:p>
    <w:p w14:paraId="14D7B541" w14:textId="77777777" w:rsidR="000D6AA0" w:rsidRDefault="000D6AA0" w:rsidP="000D6AA0">
      <w:pPr>
        <w:jc w:val="center"/>
        <w:rPr>
          <w:sz w:val="32"/>
        </w:rPr>
      </w:pPr>
    </w:p>
    <w:p w14:paraId="32513011" w14:textId="77777777" w:rsidR="000D6AA0" w:rsidRPr="0025481F" w:rsidRDefault="000D6AA0" w:rsidP="000D6AA0">
      <w:pPr>
        <w:jc w:val="center"/>
        <w:rPr>
          <w:sz w:val="32"/>
        </w:rPr>
      </w:pPr>
      <w:r>
        <w:rPr>
          <w:sz w:val="32"/>
        </w:rPr>
        <w:t>Profesor</w:t>
      </w:r>
      <w:r w:rsidRPr="0025481F">
        <w:rPr>
          <w:sz w:val="32"/>
        </w:rPr>
        <w:t>:</w:t>
      </w:r>
    </w:p>
    <w:p w14:paraId="56DFF77C" w14:textId="77777777" w:rsidR="008B6885" w:rsidRPr="000C0BDC" w:rsidRDefault="008B6885" w:rsidP="008B6885">
      <w:pPr>
        <w:jc w:val="center"/>
        <w:rPr>
          <w:sz w:val="32"/>
          <w:lang w:val="es-ES"/>
        </w:rPr>
      </w:pPr>
      <w:r>
        <w:rPr>
          <w:sz w:val="32"/>
        </w:rPr>
        <w:t>Nombre1 Nombre2 Apellido1 Apellido2</w:t>
      </w:r>
    </w:p>
    <w:p w14:paraId="7A4BB0E2" w14:textId="77777777" w:rsidR="00C15020" w:rsidRPr="000C0BDC" w:rsidRDefault="00C15020" w:rsidP="000D6AA0">
      <w:pPr>
        <w:jc w:val="center"/>
        <w:rPr>
          <w:sz w:val="32"/>
          <w:lang w:val="es-ES"/>
        </w:rPr>
      </w:pPr>
    </w:p>
    <w:p w14:paraId="44CDB8B9" w14:textId="6852B224" w:rsidR="000D6AA0" w:rsidRDefault="00C15020" w:rsidP="000D6AA0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Ayudante</w:t>
      </w:r>
      <w:r w:rsidR="008B6885">
        <w:rPr>
          <w:sz w:val="32"/>
          <w:lang w:val="es-ES"/>
        </w:rPr>
        <w:t xml:space="preserve"> (si aplica)</w:t>
      </w:r>
      <w:r>
        <w:rPr>
          <w:sz w:val="32"/>
          <w:lang w:val="es-ES"/>
        </w:rPr>
        <w:t>:</w:t>
      </w:r>
    </w:p>
    <w:p w14:paraId="23347D55" w14:textId="77777777" w:rsidR="00C15020" w:rsidRDefault="00B00010" w:rsidP="00B00010">
      <w:pPr>
        <w:jc w:val="center"/>
        <w:rPr>
          <w:sz w:val="32"/>
          <w:lang w:val="es-ES"/>
        </w:rPr>
      </w:pPr>
      <w:r>
        <w:rPr>
          <w:sz w:val="32"/>
        </w:rPr>
        <w:t>Nombre1 Nombre2 Apellido1 Apellido2</w:t>
      </w:r>
    </w:p>
    <w:p w14:paraId="2FB8DD7A" w14:textId="77777777" w:rsidR="000D6AA0" w:rsidRPr="0025481F" w:rsidRDefault="000D6AA0" w:rsidP="000D6AA0">
      <w:pPr>
        <w:jc w:val="center"/>
      </w:pPr>
    </w:p>
    <w:p w14:paraId="6215629E" w14:textId="77777777" w:rsidR="000D6AA0" w:rsidRPr="0025481F" w:rsidRDefault="000D6AA0" w:rsidP="000D6AA0">
      <w:pPr>
        <w:jc w:val="center"/>
        <w:rPr>
          <w:sz w:val="32"/>
        </w:rPr>
      </w:pPr>
      <w:r w:rsidRPr="0025481F">
        <w:rPr>
          <w:sz w:val="32"/>
        </w:rPr>
        <w:t>GUAYAQUIL - ECUADOR</w:t>
      </w:r>
    </w:p>
    <w:p w14:paraId="4DFECD87" w14:textId="4788F37B" w:rsidR="000D6AA0" w:rsidRPr="008B6885" w:rsidRDefault="000D6AA0" w:rsidP="008B6885">
      <w:pPr>
        <w:jc w:val="center"/>
        <w:rPr>
          <w:sz w:val="32"/>
        </w:rPr>
      </w:pPr>
      <w:r>
        <w:rPr>
          <w:sz w:val="32"/>
        </w:rPr>
        <w:t xml:space="preserve">II TÉRMINO </w:t>
      </w:r>
      <w:r w:rsidRPr="0025481F">
        <w:rPr>
          <w:sz w:val="32"/>
        </w:rPr>
        <w:t>20</w:t>
      </w:r>
      <w:r>
        <w:rPr>
          <w:sz w:val="32"/>
        </w:rPr>
        <w:t>20</w:t>
      </w:r>
    </w:p>
    <w:sdt>
      <w:sdtPr>
        <w:rPr>
          <w:rFonts w:ascii="Arial" w:eastAsia="Times New Roman" w:hAnsi="Arial" w:cs="Arial"/>
          <w:color w:val="00000A"/>
          <w:sz w:val="24"/>
          <w:szCs w:val="20"/>
          <w:lang w:val="es-ES" w:eastAsia="es-ES"/>
        </w:rPr>
        <w:id w:val="95313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FA449" w14:textId="77777777" w:rsidR="007D6F20" w:rsidRDefault="007D6F20" w:rsidP="00DE2325">
          <w:pPr>
            <w:pStyle w:val="TOCHeading"/>
            <w:jc w:val="center"/>
          </w:pPr>
          <w:r>
            <w:rPr>
              <w:lang w:val="es-ES"/>
            </w:rPr>
            <w:t>Contenido</w:t>
          </w:r>
        </w:p>
        <w:p w14:paraId="2EAE3C77" w14:textId="6523E2B5" w:rsidR="00E15BDC" w:rsidRDefault="007D6F2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4347081" w:history="1">
            <w:r w:rsidR="00E15BDC" w:rsidRPr="00275326">
              <w:rPr>
                <w:rStyle w:val="Hyperlink"/>
              </w:rPr>
              <w:t>CAPÍTULO 1</w:t>
            </w:r>
            <w:r w:rsidR="00E15BDC">
              <w:rPr>
                <w:webHidden/>
              </w:rPr>
              <w:tab/>
            </w:r>
            <w:r w:rsidR="00E15BDC">
              <w:rPr>
                <w:webHidden/>
              </w:rPr>
              <w:fldChar w:fldCharType="begin"/>
            </w:r>
            <w:r w:rsidR="00E15BDC">
              <w:rPr>
                <w:webHidden/>
              </w:rPr>
              <w:instrText xml:space="preserve"> PAGEREF _Toc54347081 \h </w:instrText>
            </w:r>
            <w:r w:rsidR="00E15BDC">
              <w:rPr>
                <w:webHidden/>
              </w:rPr>
            </w:r>
            <w:r w:rsidR="00E15BDC">
              <w:rPr>
                <w:webHidden/>
              </w:rPr>
              <w:fldChar w:fldCharType="separate"/>
            </w:r>
            <w:r w:rsidR="00E15BDC">
              <w:rPr>
                <w:webHidden/>
              </w:rPr>
              <w:t>3</w:t>
            </w:r>
            <w:r w:rsidR="00E15BDC">
              <w:rPr>
                <w:webHidden/>
              </w:rPr>
              <w:fldChar w:fldCharType="end"/>
            </w:r>
          </w:hyperlink>
        </w:p>
        <w:p w14:paraId="6D52718D" w14:textId="336BD585" w:rsidR="00E15BDC" w:rsidRDefault="00E15BD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2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23A3" w14:textId="2A86E333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3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EFF9" w14:textId="7676A60C" w:rsidR="00E15BDC" w:rsidRDefault="00E15B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84" w:history="1">
            <w:r w:rsidRPr="00275326">
              <w:rPr>
                <w:rStyle w:val="Hyperlink"/>
              </w:rPr>
              <w:t>CAPÍTU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ECC913" w14:textId="0B545833" w:rsidR="00E15BDC" w:rsidRDefault="00E15BD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5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986C" w14:textId="73E71BB1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6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3BC0" w14:textId="49B55629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7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Circuitos y diagramas esqu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30C2" w14:textId="3CC19C60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8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Cálcul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4DA1" w14:textId="7FE1E4A0" w:rsidR="00E15BDC" w:rsidRDefault="00E15B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89" w:history="1">
            <w:r w:rsidRPr="00275326">
              <w:rPr>
                <w:rStyle w:val="Hyperlink"/>
              </w:rPr>
              <w:t>CAPÍTUL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04FA73" w14:textId="001BF49B" w:rsidR="00E15BDC" w:rsidRDefault="00E15BD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0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Tabl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C2E8" w14:textId="5FF406FF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1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E971" w14:textId="1377E5E9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2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Resultados experi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5F82" w14:textId="401BF172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3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AE55" w14:textId="1A4DEDC2" w:rsidR="00E15BDC" w:rsidRDefault="00E15B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94" w:history="1">
            <w:r w:rsidRPr="00275326">
              <w:rPr>
                <w:rStyle w:val="Hyperlink"/>
              </w:rPr>
              <w:t>CAPÍTUL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ADBDE3" w14:textId="3431CE11" w:rsidR="00E15BDC" w:rsidRDefault="00E15BD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5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Sección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5A20" w14:textId="5F678B74" w:rsidR="00E15BDC" w:rsidRDefault="00E15BD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96" w:history="1">
            <w:r w:rsidRPr="00275326">
              <w:rPr>
                <w:rStyle w:val="Hyperlink"/>
              </w:rPr>
              <w:t>CAPÍTULO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403AFE" w14:textId="06EEFE26" w:rsidR="00E15BDC" w:rsidRDefault="00E15BD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7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FE8C" w14:textId="4052E7E2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8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21F8" w14:textId="4D46CA26" w:rsidR="00E15BDC" w:rsidRDefault="00E15BD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9" w:history="1"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275326">
              <w:rPr>
                <w:rStyle w:val="Hyperlink"/>
                <w:rFonts w:eastAsiaTheme="majorEastAsia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921D" w14:textId="1DC8EA28" w:rsidR="007D6F20" w:rsidRDefault="007D6F20">
          <w:r>
            <w:rPr>
              <w:b/>
              <w:bCs/>
              <w:lang w:val="es-ES"/>
            </w:rPr>
            <w:fldChar w:fldCharType="end"/>
          </w:r>
        </w:p>
      </w:sdtContent>
    </w:sdt>
    <w:p w14:paraId="3F7D461E" w14:textId="77777777" w:rsidR="007D6F20" w:rsidRPr="00AF46C9" w:rsidRDefault="007D6F20" w:rsidP="000D6AA0">
      <w:pPr>
        <w:rPr>
          <w:szCs w:val="24"/>
        </w:rPr>
        <w:sectPr w:rsidR="007D6F20" w:rsidRPr="00AF46C9" w:rsidSect="00095DA4">
          <w:headerReference w:type="default" r:id="rId10"/>
          <w:footerReference w:type="default" r:id="rId11"/>
          <w:pgSz w:w="11906" w:h="16838"/>
          <w:pgMar w:top="1843" w:right="1383" w:bottom="1395" w:left="1395" w:header="709" w:footer="0" w:gutter="0"/>
          <w:pgNumType w:start="1"/>
          <w:cols w:space="720"/>
          <w:formProt w:val="0"/>
          <w:titlePg/>
          <w:docGrid w:linePitch="360" w:charSpace="2047"/>
        </w:sectPr>
      </w:pPr>
    </w:p>
    <w:p w14:paraId="43F7C6BD" w14:textId="49FF8BE9" w:rsidR="002149DE" w:rsidRPr="00764A39" w:rsidRDefault="007D6F20" w:rsidP="00622F0E">
      <w:pPr>
        <w:pStyle w:val="Heading1"/>
        <w:jc w:val="center"/>
        <w:rPr>
          <w:b w:val="0"/>
        </w:rPr>
      </w:pPr>
      <w:bookmarkStart w:id="0" w:name="_Toc54347081"/>
      <w:r>
        <w:lastRenderedPageBreak/>
        <w:t>CAP</w:t>
      </w:r>
      <w:r w:rsidR="00FD1782">
        <w:t>Í</w:t>
      </w:r>
      <w:r w:rsidR="00741D4B" w:rsidRPr="00764A39">
        <w:t>TULO 1</w:t>
      </w:r>
      <w:bookmarkEnd w:id="0"/>
    </w:p>
    <w:p w14:paraId="13901256" w14:textId="77777777" w:rsidR="00A76BE9" w:rsidRPr="00DE2325" w:rsidRDefault="007D6F20" w:rsidP="00A76BE9">
      <w:pPr>
        <w:pStyle w:val="Heading2"/>
        <w:numPr>
          <w:ilvl w:val="0"/>
          <w:numId w:val="2"/>
        </w:numPr>
        <w:rPr>
          <w:b/>
          <w:bCs/>
        </w:rPr>
      </w:pPr>
      <w:bookmarkStart w:id="1" w:name="_Toc54347082"/>
      <w:r w:rsidRPr="00DE2325">
        <w:rPr>
          <w:b/>
          <w:bCs/>
        </w:rPr>
        <w:t>Introducción</w:t>
      </w:r>
      <w:bookmarkEnd w:id="1"/>
      <w:r w:rsidRPr="00DE2325">
        <w:rPr>
          <w:b/>
          <w:bCs/>
        </w:rPr>
        <w:t xml:space="preserve"> </w:t>
      </w:r>
    </w:p>
    <w:p w14:paraId="191C2045" w14:textId="77777777" w:rsidR="00C15020" w:rsidRPr="00DE2325" w:rsidRDefault="00C15020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2" w:name="_Toc54347083"/>
      <w:r w:rsidRPr="00DE2325">
        <w:rPr>
          <w:b/>
          <w:bCs/>
        </w:rPr>
        <w:t>Objetivos</w:t>
      </w:r>
      <w:bookmarkEnd w:id="2"/>
      <w:r w:rsidRPr="00DE2325">
        <w:rPr>
          <w:b/>
          <w:bCs/>
        </w:rPr>
        <w:t xml:space="preserve"> </w:t>
      </w:r>
    </w:p>
    <w:p w14:paraId="670EC54A" w14:textId="77777777" w:rsidR="000C1A59" w:rsidRDefault="000C1A59" w:rsidP="00764A39">
      <w:pPr>
        <w:ind w:left="1070"/>
      </w:pPr>
      <w:r>
        <w:rPr>
          <w:szCs w:val="24"/>
          <w:lang w:val="es-US"/>
        </w:rPr>
        <w:t>Determinar las metas</w:t>
      </w:r>
      <w:r w:rsidRPr="005968DF">
        <w:rPr>
          <w:szCs w:val="24"/>
          <w:lang w:val="es-US"/>
        </w:rPr>
        <w:t xml:space="preserve"> de</w:t>
      </w:r>
      <w:r>
        <w:rPr>
          <w:szCs w:val="24"/>
          <w:lang w:val="es-US"/>
        </w:rPr>
        <w:t xml:space="preserve"> su experimento. Deben e</w:t>
      </w:r>
      <w:r w:rsidR="006E6598">
        <w:rPr>
          <w:szCs w:val="24"/>
          <w:lang w:val="es-US"/>
        </w:rPr>
        <w:t xml:space="preserve">mpezar con verbos en infinitivo </w:t>
      </w:r>
      <w:r w:rsidR="006E6598">
        <w:rPr>
          <w:color w:val="222222"/>
          <w:shd w:val="clear" w:color="auto" w:fill="FFFFFF"/>
        </w:rPr>
        <w:t xml:space="preserve">y deben ser evaluables permitiendo comprobar si se alcanza el resultado. </w:t>
      </w:r>
      <w:r w:rsidR="006E6598">
        <w:t xml:space="preserve">Los objetivos son los resultados deseados que se esperan alcanzar con la ejecución de las actividades que integran un proyecto </w:t>
      </w:r>
    </w:p>
    <w:p w14:paraId="3CB39A00" w14:textId="77777777" w:rsidR="006E6598" w:rsidRDefault="006E6598" w:rsidP="006E6598">
      <w:pPr>
        <w:pStyle w:val="ListParagraph"/>
        <w:numPr>
          <w:ilvl w:val="0"/>
          <w:numId w:val="6"/>
        </w:numPr>
      </w:pPr>
      <w:r>
        <w:t xml:space="preserve">Serán nuestra ruta o guía de las actividades a realizar, por lo que dan direccionalidad al proyecto. </w:t>
      </w:r>
    </w:p>
    <w:p w14:paraId="5127BDFA" w14:textId="77777777" w:rsidR="006E6598" w:rsidRPr="006E6598" w:rsidRDefault="006E6598" w:rsidP="006E6598">
      <w:pPr>
        <w:pStyle w:val="ListParagraph"/>
        <w:numPr>
          <w:ilvl w:val="0"/>
          <w:numId w:val="6"/>
        </w:numPr>
        <w:rPr>
          <w:szCs w:val="24"/>
          <w:lang w:val="es-US"/>
        </w:rPr>
      </w:pPr>
      <w:r>
        <w:t>Con base en los objetivos se realiza la evaluación de éxito o fracaso del proyecto.</w:t>
      </w:r>
    </w:p>
    <w:p w14:paraId="7CB000B3" w14:textId="77777777" w:rsidR="000C1A59" w:rsidRPr="00457A87" w:rsidRDefault="000C1A59" w:rsidP="00EC5046">
      <w:pPr>
        <w:ind w:left="708" w:firstLine="362"/>
        <w:rPr>
          <w:i/>
          <w:szCs w:val="24"/>
          <w:u w:val="single"/>
          <w:lang w:val="es-US"/>
        </w:rPr>
      </w:pPr>
      <w:r w:rsidRPr="00457A87">
        <w:rPr>
          <w:i/>
          <w:szCs w:val="24"/>
          <w:u w:val="single"/>
          <w:lang w:val="es-US"/>
        </w:rPr>
        <w:t>Ejemplo Objetivo:</w:t>
      </w:r>
    </w:p>
    <w:p w14:paraId="0717CDEA" w14:textId="77777777" w:rsidR="000C1A59" w:rsidRPr="00457A87" w:rsidRDefault="000C1A59" w:rsidP="000C1A59">
      <w:pPr>
        <w:pStyle w:val="ListParagraph"/>
        <w:numPr>
          <w:ilvl w:val="0"/>
          <w:numId w:val="3"/>
        </w:numPr>
        <w:suppressAutoHyphens w:val="0"/>
        <w:spacing w:after="160" w:line="259" w:lineRule="auto"/>
        <w:jc w:val="left"/>
        <w:rPr>
          <w:i/>
          <w:szCs w:val="24"/>
          <w:lang w:val="es-US"/>
        </w:rPr>
      </w:pPr>
      <w:r w:rsidRPr="00457A87">
        <w:rPr>
          <w:i/>
          <w:szCs w:val="24"/>
          <w:lang w:val="es-US"/>
        </w:rPr>
        <w:t>Determinar qué parámetro permite la variación de la Potencia Activa entregada en un Generador…</w:t>
      </w:r>
    </w:p>
    <w:p w14:paraId="3743394A" w14:textId="77777777" w:rsidR="000C1A59" w:rsidRDefault="000C1A59" w:rsidP="000C1A59">
      <w:pPr>
        <w:pStyle w:val="ListParagraph"/>
        <w:ind w:left="1800"/>
      </w:pPr>
    </w:p>
    <w:p w14:paraId="1DB12040" w14:textId="6059B6FA" w:rsidR="00EC5046" w:rsidRDefault="00EC5046" w:rsidP="008D0B20"/>
    <w:p w14:paraId="6CCD8E34" w14:textId="24D5449F" w:rsidR="00622F0E" w:rsidRDefault="00622F0E" w:rsidP="008D0B20"/>
    <w:p w14:paraId="24B6589D" w14:textId="2825DB48" w:rsidR="00622F0E" w:rsidRDefault="00622F0E" w:rsidP="008D0B20"/>
    <w:p w14:paraId="4F5A1639" w14:textId="647C24B7" w:rsidR="00622F0E" w:rsidRDefault="00622F0E" w:rsidP="008D0B20"/>
    <w:p w14:paraId="09997C31" w14:textId="710FAAD9" w:rsidR="00622F0E" w:rsidRDefault="00622F0E" w:rsidP="008D0B20"/>
    <w:p w14:paraId="011A4C6F" w14:textId="3757AABB" w:rsidR="00622F0E" w:rsidRDefault="00622F0E" w:rsidP="008D0B20"/>
    <w:p w14:paraId="393D9B08" w14:textId="1021E239" w:rsidR="00622F0E" w:rsidRDefault="00622F0E" w:rsidP="008D0B20"/>
    <w:p w14:paraId="7EF05422" w14:textId="4667C192" w:rsidR="00622F0E" w:rsidRDefault="00622F0E" w:rsidP="008D0B20"/>
    <w:p w14:paraId="1579C825" w14:textId="380F707D" w:rsidR="00622F0E" w:rsidRDefault="00622F0E" w:rsidP="008D0B20"/>
    <w:p w14:paraId="435B48C5" w14:textId="23D24F62" w:rsidR="00622F0E" w:rsidRDefault="00622F0E" w:rsidP="008D0B20"/>
    <w:p w14:paraId="1F098618" w14:textId="71F2FF36" w:rsidR="00622F0E" w:rsidRDefault="00622F0E" w:rsidP="008D0B20"/>
    <w:p w14:paraId="1235A684" w14:textId="77777777" w:rsidR="00DE2325" w:rsidRDefault="00DE2325" w:rsidP="008D0B20"/>
    <w:p w14:paraId="69CA2F51" w14:textId="77777777" w:rsidR="00DE2325" w:rsidRPr="00DE2325" w:rsidRDefault="00DE2325" w:rsidP="00DE2325"/>
    <w:p w14:paraId="2F2EF285" w14:textId="66CD04DB" w:rsidR="000C1A59" w:rsidRDefault="000C1A59" w:rsidP="00DE2325">
      <w:pPr>
        <w:pStyle w:val="Heading1"/>
        <w:jc w:val="center"/>
      </w:pPr>
      <w:bookmarkStart w:id="3" w:name="_Toc54347084"/>
      <w:r w:rsidRPr="00741D4B">
        <w:lastRenderedPageBreak/>
        <w:t>CAP</w:t>
      </w:r>
      <w:r w:rsidR="00FD1782">
        <w:t>Í</w:t>
      </w:r>
      <w:r w:rsidRPr="00741D4B">
        <w:t>TULO 2</w:t>
      </w:r>
      <w:bookmarkEnd w:id="3"/>
    </w:p>
    <w:p w14:paraId="623EFA89" w14:textId="77777777" w:rsidR="00622F0E" w:rsidRPr="00622F0E" w:rsidRDefault="00622F0E" w:rsidP="00622F0E"/>
    <w:p w14:paraId="371AA5CB" w14:textId="251E3C3A" w:rsidR="00C15020" w:rsidRPr="007632D3" w:rsidRDefault="00C15020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4" w:name="_Toc54347085"/>
      <w:r w:rsidRPr="007632D3">
        <w:rPr>
          <w:b/>
          <w:bCs/>
        </w:rPr>
        <w:t>Metodología</w:t>
      </w:r>
      <w:bookmarkEnd w:id="4"/>
    </w:p>
    <w:p w14:paraId="5DAACFC8" w14:textId="77777777" w:rsidR="00622F0E" w:rsidRPr="007632D3" w:rsidRDefault="00622F0E" w:rsidP="00622F0E">
      <w:pPr>
        <w:pStyle w:val="Heading3"/>
        <w:numPr>
          <w:ilvl w:val="1"/>
          <w:numId w:val="2"/>
        </w:numPr>
        <w:rPr>
          <w:b/>
          <w:bCs/>
        </w:rPr>
      </w:pPr>
      <w:bookmarkStart w:id="5" w:name="_Toc54347086"/>
      <w:r w:rsidRPr="007632D3">
        <w:rPr>
          <w:b/>
          <w:bCs/>
        </w:rPr>
        <w:t>Procedimiento</w:t>
      </w:r>
      <w:bookmarkEnd w:id="5"/>
    </w:p>
    <w:p w14:paraId="7CF224F6" w14:textId="77777777" w:rsidR="00622F0E" w:rsidRDefault="00622F0E" w:rsidP="00622F0E">
      <w:pPr>
        <w:pStyle w:val="ListParagraph"/>
        <w:ind w:left="1080"/>
      </w:pPr>
      <w:r>
        <w:t xml:space="preserve">Esta sección debe contener la explicación de cómo se llevaron a cabo los experimentos durante la práctica. </w:t>
      </w:r>
    </w:p>
    <w:p w14:paraId="7080F47D" w14:textId="77777777" w:rsidR="00622F0E" w:rsidRDefault="00622F0E" w:rsidP="00622F0E">
      <w:pPr>
        <w:pStyle w:val="ListParagraph"/>
        <w:numPr>
          <w:ilvl w:val="0"/>
          <w:numId w:val="3"/>
        </w:numPr>
      </w:pPr>
      <w:r>
        <w:t xml:space="preserve">Se deberá realizar un procedimiento por experimento y se debe incluir únicamente los pasos de acción más </w:t>
      </w:r>
      <w:r w:rsidRPr="000C1A59">
        <w:rPr>
          <w:b/>
        </w:rPr>
        <w:t>relevantes</w:t>
      </w:r>
      <w:r>
        <w:t>.</w:t>
      </w:r>
    </w:p>
    <w:p w14:paraId="1FC0E9B8" w14:textId="77777777" w:rsidR="00622F0E" w:rsidRPr="007632D3" w:rsidRDefault="00622F0E" w:rsidP="00622F0E">
      <w:pPr>
        <w:pStyle w:val="Heading3"/>
        <w:numPr>
          <w:ilvl w:val="1"/>
          <w:numId w:val="2"/>
        </w:numPr>
        <w:rPr>
          <w:b/>
          <w:bCs/>
        </w:rPr>
      </w:pPr>
      <w:bookmarkStart w:id="6" w:name="_Toc54347087"/>
      <w:r w:rsidRPr="007632D3">
        <w:rPr>
          <w:b/>
          <w:bCs/>
        </w:rPr>
        <w:t>Circuitos y diagramas esquemáticos</w:t>
      </w:r>
      <w:bookmarkEnd w:id="6"/>
    </w:p>
    <w:p w14:paraId="46D2F270" w14:textId="77777777" w:rsidR="00622F0E" w:rsidRPr="00764A39" w:rsidRDefault="00622F0E" w:rsidP="00622F0E">
      <w:pPr>
        <w:ind w:left="1080"/>
        <w:rPr>
          <w:lang w:val="es-US"/>
        </w:rPr>
      </w:pPr>
      <w:r w:rsidRPr="00764A39">
        <w:rPr>
          <w:lang w:val="es-US"/>
        </w:rPr>
        <w:t xml:space="preserve">Los diagramas de los circuitos no deben ser escaneados ni ser fotografías. Debe utilizar programas procedentes de los softwares utilizados </w:t>
      </w:r>
      <w:proofErr w:type="spellStart"/>
      <w:r w:rsidRPr="00764A39">
        <w:rPr>
          <w:lang w:val="es-US"/>
        </w:rPr>
        <w:t>Multisim</w:t>
      </w:r>
      <w:proofErr w:type="spellEnd"/>
      <w:r w:rsidRPr="00764A39">
        <w:rPr>
          <w:lang w:val="es-US"/>
        </w:rPr>
        <w:t>, Labview, Matlab, etc.</w:t>
      </w:r>
    </w:p>
    <w:p w14:paraId="1E305AD2" w14:textId="77777777" w:rsidR="00622F0E" w:rsidRPr="00622F0E" w:rsidRDefault="00622F0E" w:rsidP="00622F0E">
      <w:pPr>
        <w:pStyle w:val="ListParagraph"/>
        <w:ind w:left="1800"/>
        <w:rPr>
          <w:lang w:val="es-US"/>
        </w:rPr>
      </w:pPr>
    </w:p>
    <w:p w14:paraId="4018E40F" w14:textId="77777777" w:rsidR="00622F0E" w:rsidRPr="007632D3" w:rsidRDefault="00622F0E" w:rsidP="00622F0E">
      <w:pPr>
        <w:pStyle w:val="Heading3"/>
        <w:numPr>
          <w:ilvl w:val="1"/>
          <w:numId w:val="2"/>
        </w:numPr>
        <w:rPr>
          <w:b/>
          <w:bCs/>
        </w:rPr>
      </w:pPr>
      <w:bookmarkStart w:id="7" w:name="_Toc54347088"/>
      <w:r w:rsidRPr="007632D3">
        <w:rPr>
          <w:b/>
          <w:bCs/>
        </w:rPr>
        <w:t>Cálculos Teóricos</w:t>
      </w:r>
      <w:bookmarkEnd w:id="7"/>
      <w:r w:rsidRPr="007632D3">
        <w:rPr>
          <w:b/>
          <w:bCs/>
        </w:rPr>
        <w:t xml:space="preserve"> </w:t>
      </w:r>
    </w:p>
    <w:p w14:paraId="15F1EF04" w14:textId="77777777" w:rsidR="00622F0E" w:rsidRDefault="00622F0E" w:rsidP="00622F0E">
      <w:pPr>
        <w:pStyle w:val="ListParagraph"/>
        <w:ind w:left="1080"/>
      </w:pPr>
      <w:r>
        <w:t>Contiene todo el contenido matemático que sea necesario para determinar teóricamente los resultados del apartado 2.</w:t>
      </w:r>
    </w:p>
    <w:p w14:paraId="7D6B1E94" w14:textId="77777777" w:rsidR="00622F0E" w:rsidRDefault="00622F0E" w:rsidP="00622F0E">
      <w:pPr>
        <w:pStyle w:val="ListParagraph"/>
        <w:numPr>
          <w:ilvl w:val="0"/>
          <w:numId w:val="3"/>
        </w:numPr>
      </w:pPr>
      <w:r>
        <w:t xml:space="preserve">Se entiende por contenido matemático a demostraciones, ecuaciones, etc. Además, se deberán incluir en función de los requerimientos de la práctica. </w:t>
      </w:r>
    </w:p>
    <w:p w14:paraId="11810177" w14:textId="77777777" w:rsidR="00622F0E" w:rsidRDefault="00622F0E" w:rsidP="00622F0E">
      <w:pPr>
        <w:pStyle w:val="ListParagraph"/>
        <w:numPr>
          <w:ilvl w:val="1"/>
          <w:numId w:val="3"/>
        </w:numPr>
        <w:ind w:left="1776"/>
      </w:pPr>
      <w:r>
        <w:t xml:space="preserve">Tanto como para reemplazo de variables como para los resultados utilice al menos 3 decimales de precisión. </w:t>
      </w:r>
    </w:p>
    <w:p w14:paraId="1D21E2B6" w14:textId="77777777" w:rsidR="00622F0E" w:rsidRDefault="00622F0E" w:rsidP="00622F0E"/>
    <w:p w14:paraId="38B159F1" w14:textId="45EC3590" w:rsidR="00622F0E" w:rsidRPr="00622F0E" w:rsidRDefault="00622F0E" w:rsidP="00A76BE9">
      <w:pPr>
        <w:pStyle w:val="ListParagraph"/>
        <w:numPr>
          <w:ilvl w:val="1"/>
          <w:numId w:val="3"/>
        </w:numPr>
        <w:ind w:left="1776"/>
      </w:pPr>
      <w:r>
        <w:t>Los cálculos teóricos deberán ser realizados a mano con letra legible caso contario se calificará con cero. Se recomienda escanear los cálculos teóricos para evitar cualquier problema con la nota final.</w:t>
      </w:r>
      <w:r w:rsidR="00FD1782">
        <w:t xml:space="preserve"> (</w:t>
      </w:r>
      <w:proofErr w:type="spellStart"/>
      <w:r w:rsidR="00FD1782">
        <w:t>CamScanner</w:t>
      </w:r>
      <w:proofErr w:type="spellEnd"/>
      <w:r w:rsidR="00FD1782">
        <w:t xml:space="preserve">) </w:t>
      </w:r>
    </w:p>
    <w:p w14:paraId="756B1A4A" w14:textId="77777777" w:rsidR="00622F0E" w:rsidRPr="00A76BE9" w:rsidRDefault="00622F0E" w:rsidP="00A76BE9">
      <w:pPr>
        <w:rPr>
          <w:lang w:val="es-US"/>
        </w:rPr>
      </w:pPr>
    </w:p>
    <w:p w14:paraId="2E23098C" w14:textId="0BBAB360" w:rsidR="000C1A59" w:rsidRPr="00741D4B" w:rsidRDefault="000C1A59" w:rsidP="00622F0E">
      <w:pPr>
        <w:pStyle w:val="Heading1"/>
        <w:jc w:val="center"/>
      </w:pPr>
      <w:bookmarkStart w:id="8" w:name="_Toc54347089"/>
      <w:r w:rsidRPr="00741D4B">
        <w:lastRenderedPageBreak/>
        <w:t>CAP</w:t>
      </w:r>
      <w:r w:rsidR="00FD1782">
        <w:t>Í</w:t>
      </w:r>
      <w:r w:rsidRPr="00741D4B">
        <w:t>TULO 3</w:t>
      </w:r>
      <w:bookmarkEnd w:id="8"/>
    </w:p>
    <w:p w14:paraId="11320459" w14:textId="77777777" w:rsidR="00EC5046" w:rsidRPr="007632D3" w:rsidRDefault="000C1A59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9" w:name="_Toc54347090"/>
      <w:r w:rsidRPr="007632D3">
        <w:rPr>
          <w:b/>
          <w:bCs/>
        </w:rPr>
        <w:t>Tablas y resultados</w:t>
      </w:r>
      <w:bookmarkEnd w:id="9"/>
      <w:r w:rsidRPr="007632D3">
        <w:rPr>
          <w:b/>
          <w:bCs/>
        </w:rPr>
        <w:t xml:space="preserve"> </w:t>
      </w:r>
    </w:p>
    <w:p w14:paraId="46DD7E8F" w14:textId="77777777" w:rsidR="00C15020" w:rsidRPr="007632D3" w:rsidRDefault="00C15020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0" w:name="_Toc54347091"/>
      <w:r w:rsidRPr="007632D3">
        <w:rPr>
          <w:b/>
          <w:bCs/>
        </w:rPr>
        <w:t>Tablas</w:t>
      </w:r>
      <w:bookmarkEnd w:id="10"/>
      <w:r w:rsidRPr="007632D3">
        <w:rPr>
          <w:b/>
          <w:bCs/>
        </w:rPr>
        <w:t xml:space="preserve"> </w:t>
      </w:r>
    </w:p>
    <w:p w14:paraId="3A4CFE94" w14:textId="77777777" w:rsidR="00EC5046" w:rsidRPr="0005055C" w:rsidRDefault="00EC5046" w:rsidP="00764A39">
      <w:pPr>
        <w:ind w:left="1080"/>
        <w:rPr>
          <w:b/>
          <w:bCs/>
        </w:rPr>
      </w:pPr>
      <w:r>
        <w:t xml:space="preserve">Se debe colocar la(s) tabla(s) que contenga los resultados obtenidos de la simulación y los cálculos teóricos, con su </w:t>
      </w:r>
      <w:r w:rsidRPr="0005055C">
        <w:rPr>
          <w:b/>
          <w:bCs/>
        </w:rPr>
        <w:t>respectiva columna de error.</w:t>
      </w:r>
    </w:p>
    <w:p w14:paraId="36CF4A4F" w14:textId="77777777" w:rsidR="00EC5046" w:rsidRDefault="00EC5046" w:rsidP="00EC5046">
      <w:pPr>
        <w:pStyle w:val="ListParagraph"/>
        <w:ind w:left="1800"/>
      </w:pPr>
    </w:p>
    <w:p w14:paraId="49628AAC" w14:textId="77777777" w:rsidR="00C15020" w:rsidRPr="007632D3" w:rsidRDefault="00C15020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1" w:name="_Toc54347092"/>
      <w:r w:rsidRPr="007632D3">
        <w:rPr>
          <w:b/>
          <w:bCs/>
        </w:rPr>
        <w:t>Resultados experimentales</w:t>
      </w:r>
      <w:bookmarkEnd w:id="11"/>
    </w:p>
    <w:p w14:paraId="646EB762" w14:textId="77777777" w:rsidR="00EC5046" w:rsidRDefault="00EC5046" w:rsidP="00764A39">
      <w:pPr>
        <w:pStyle w:val="ListParagraph"/>
        <w:ind w:left="1080"/>
      </w:pPr>
      <w:r>
        <w:t xml:space="preserve">En esta sección contiene la recolección de todos los resultados de la práctica, es decir, las capturas de pantalla de la simulación. </w:t>
      </w:r>
    </w:p>
    <w:p w14:paraId="067E0EB6" w14:textId="77777777" w:rsidR="00EC5046" w:rsidRDefault="00EC5046" w:rsidP="00EC5046">
      <w:pPr>
        <w:pStyle w:val="ListParagraph"/>
        <w:ind w:left="1800"/>
      </w:pPr>
    </w:p>
    <w:p w14:paraId="2D070302" w14:textId="77777777" w:rsidR="000C1A59" w:rsidRPr="007632D3" w:rsidRDefault="000C1A59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2" w:name="_Toc54347093"/>
      <w:r w:rsidRPr="007632D3">
        <w:rPr>
          <w:b/>
          <w:bCs/>
        </w:rPr>
        <w:t>Análisis de resultados</w:t>
      </w:r>
      <w:bookmarkEnd w:id="12"/>
      <w:r w:rsidRPr="007632D3">
        <w:rPr>
          <w:b/>
          <w:bCs/>
        </w:rPr>
        <w:t xml:space="preserve"> </w:t>
      </w:r>
    </w:p>
    <w:p w14:paraId="010B219F" w14:textId="65ACF4D3" w:rsidR="00764A39" w:rsidRDefault="00EC5046" w:rsidP="008D0B20">
      <w:pPr>
        <w:pStyle w:val="ListParagraph"/>
        <w:ind w:left="1080"/>
      </w:pPr>
      <w:r>
        <w:t>Por cada experimento se debe realizar un análisis descriptivo. Es decir, una breve explicación de la metodología, herramientas e instrumentos utilizados; es necesario utilizar los resultados de los cálculos teóricos para tener un análisis más completo y profundo.</w:t>
      </w:r>
    </w:p>
    <w:p w14:paraId="373939CA" w14:textId="75F5B957" w:rsidR="00622F0E" w:rsidRDefault="00622F0E" w:rsidP="008D0B20">
      <w:pPr>
        <w:pStyle w:val="ListParagraph"/>
        <w:ind w:left="1080"/>
      </w:pPr>
    </w:p>
    <w:p w14:paraId="6ED434D7" w14:textId="22C6592F" w:rsidR="00622F0E" w:rsidRDefault="00622F0E" w:rsidP="008D0B20">
      <w:pPr>
        <w:pStyle w:val="ListParagraph"/>
        <w:ind w:left="1080"/>
      </w:pPr>
    </w:p>
    <w:p w14:paraId="2E581EDE" w14:textId="386613F9" w:rsidR="00622F0E" w:rsidRDefault="00622F0E" w:rsidP="008D0B20">
      <w:pPr>
        <w:pStyle w:val="ListParagraph"/>
        <w:ind w:left="1080"/>
      </w:pPr>
    </w:p>
    <w:p w14:paraId="3F190888" w14:textId="3E69116A" w:rsidR="00622F0E" w:rsidRDefault="00622F0E" w:rsidP="008D0B20">
      <w:pPr>
        <w:pStyle w:val="ListParagraph"/>
        <w:ind w:left="1080"/>
      </w:pPr>
    </w:p>
    <w:p w14:paraId="5FCDD856" w14:textId="76F14A5C" w:rsidR="00622F0E" w:rsidRDefault="00622F0E" w:rsidP="008D0B20">
      <w:pPr>
        <w:pStyle w:val="ListParagraph"/>
        <w:ind w:left="1080"/>
      </w:pPr>
    </w:p>
    <w:p w14:paraId="21BE9393" w14:textId="27303476" w:rsidR="00622F0E" w:rsidRDefault="00622F0E" w:rsidP="008D0B20">
      <w:pPr>
        <w:pStyle w:val="ListParagraph"/>
        <w:ind w:left="1080"/>
      </w:pPr>
    </w:p>
    <w:p w14:paraId="7F596655" w14:textId="23B7D86C" w:rsidR="00622F0E" w:rsidRDefault="00622F0E" w:rsidP="008D0B20">
      <w:pPr>
        <w:pStyle w:val="ListParagraph"/>
        <w:ind w:left="1080"/>
      </w:pPr>
    </w:p>
    <w:p w14:paraId="5EF65F5B" w14:textId="2CB501C6" w:rsidR="00622F0E" w:rsidRDefault="00622F0E" w:rsidP="008D0B20">
      <w:pPr>
        <w:pStyle w:val="ListParagraph"/>
        <w:ind w:left="1080"/>
      </w:pPr>
    </w:p>
    <w:p w14:paraId="3711C8FF" w14:textId="77777777" w:rsidR="00622F0E" w:rsidRDefault="00622F0E" w:rsidP="008D0B20">
      <w:pPr>
        <w:pStyle w:val="ListParagraph"/>
        <w:ind w:left="1080"/>
      </w:pPr>
    </w:p>
    <w:p w14:paraId="22DFA3BC" w14:textId="77777777" w:rsidR="00622F0E" w:rsidRDefault="00622F0E" w:rsidP="008D0B20">
      <w:pPr>
        <w:pStyle w:val="ListParagraph"/>
        <w:ind w:left="1080"/>
      </w:pPr>
    </w:p>
    <w:p w14:paraId="23158597" w14:textId="143D3CFD" w:rsidR="00C15020" w:rsidRPr="00741D4B" w:rsidRDefault="000C1A59" w:rsidP="00622F0E">
      <w:pPr>
        <w:pStyle w:val="Heading1"/>
        <w:jc w:val="center"/>
      </w:pPr>
      <w:bookmarkStart w:id="13" w:name="_Toc54347094"/>
      <w:r w:rsidRPr="00741D4B">
        <w:lastRenderedPageBreak/>
        <w:t>CAP</w:t>
      </w:r>
      <w:r w:rsidR="00FD1782">
        <w:t>Í</w:t>
      </w:r>
      <w:r w:rsidRPr="00741D4B">
        <w:t>TULO 4</w:t>
      </w:r>
      <w:bookmarkEnd w:id="13"/>
    </w:p>
    <w:p w14:paraId="0BB2A782" w14:textId="77777777" w:rsidR="00C15020" w:rsidRPr="007632D3" w:rsidRDefault="000C1A59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14" w:name="_Toc54347095"/>
      <w:r w:rsidRPr="007632D3">
        <w:rPr>
          <w:b/>
          <w:bCs/>
        </w:rPr>
        <w:t>Sección de Preguntas</w:t>
      </w:r>
      <w:bookmarkEnd w:id="14"/>
    </w:p>
    <w:p w14:paraId="5FD0E74D" w14:textId="52F83961" w:rsidR="00EC5046" w:rsidRDefault="00EC5046" w:rsidP="008D0B20">
      <w:pPr>
        <w:pStyle w:val="ListParagraph"/>
        <w:ind w:left="360"/>
      </w:pPr>
      <w:r>
        <w:t xml:space="preserve">El estudiante debe contestar las preguntas que se encuentran en la sección final de cada práctica, para esto se puede apoyar de información de libros, artículos, páginas de internet, etc. </w:t>
      </w:r>
    </w:p>
    <w:p w14:paraId="17BE2FAF" w14:textId="271603DD" w:rsidR="00622F0E" w:rsidRDefault="00622F0E" w:rsidP="008D0B20">
      <w:pPr>
        <w:pStyle w:val="ListParagraph"/>
        <w:ind w:left="360"/>
      </w:pPr>
    </w:p>
    <w:p w14:paraId="129F0443" w14:textId="40589DBA" w:rsidR="00622F0E" w:rsidRDefault="00622F0E" w:rsidP="008D0B20">
      <w:pPr>
        <w:pStyle w:val="ListParagraph"/>
        <w:ind w:left="360"/>
      </w:pPr>
    </w:p>
    <w:p w14:paraId="22A7C02A" w14:textId="58EFA991" w:rsidR="00622F0E" w:rsidRDefault="00622F0E" w:rsidP="008D0B20">
      <w:pPr>
        <w:pStyle w:val="ListParagraph"/>
        <w:ind w:left="360"/>
      </w:pPr>
    </w:p>
    <w:p w14:paraId="7D490859" w14:textId="75D23504" w:rsidR="00622F0E" w:rsidRDefault="00622F0E" w:rsidP="008D0B20">
      <w:pPr>
        <w:pStyle w:val="ListParagraph"/>
        <w:ind w:left="360"/>
      </w:pPr>
    </w:p>
    <w:p w14:paraId="1C48CFDE" w14:textId="305B4367" w:rsidR="00622F0E" w:rsidRDefault="00622F0E" w:rsidP="008D0B20">
      <w:pPr>
        <w:pStyle w:val="ListParagraph"/>
        <w:ind w:left="360"/>
      </w:pPr>
    </w:p>
    <w:p w14:paraId="38359265" w14:textId="7A3E0D92" w:rsidR="00622F0E" w:rsidRDefault="00622F0E" w:rsidP="008D0B20">
      <w:pPr>
        <w:pStyle w:val="ListParagraph"/>
        <w:ind w:left="360"/>
      </w:pPr>
    </w:p>
    <w:p w14:paraId="399B94EC" w14:textId="20ACF761" w:rsidR="00622F0E" w:rsidRDefault="00622F0E" w:rsidP="008D0B20">
      <w:pPr>
        <w:pStyle w:val="ListParagraph"/>
        <w:ind w:left="360"/>
      </w:pPr>
    </w:p>
    <w:p w14:paraId="269B0F51" w14:textId="25A7706B" w:rsidR="00622F0E" w:rsidRDefault="00622F0E" w:rsidP="008D0B20">
      <w:pPr>
        <w:pStyle w:val="ListParagraph"/>
        <w:ind w:left="360"/>
      </w:pPr>
    </w:p>
    <w:p w14:paraId="2390721E" w14:textId="7776BA0B" w:rsidR="00622F0E" w:rsidRDefault="00622F0E" w:rsidP="008D0B20">
      <w:pPr>
        <w:pStyle w:val="ListParagraph"/>
        <w:ind w:left="360"/>
      </w:pPr>
    </w:p>
    <w:p w14:paraId="20CC2D56" w14:textId="53F4011A" w:rsidR="00622F0E" w:rsidRDefault="00622F0E" w:rsidP="008D0B20">
      <w:pPr>
        <w:pStyle w:val="ListParagraph"/>
        <w:ind w:left="360"/>
      </w:pPr>
    </w:p>
    <w:p w14:paraId="52DB1983" w14:textId="3A6E92FA" w:rsidR="00622F0E" w:rsidRDefault="00622F0E" w:rsidP="008D0B20">
      <w:pPr>
        <w:pStyle w:val="ListParagraph"/>
        <w:ind w:left="360"/>
      </w:pPr>
    </w:p>
    <w:p w14:paraId="3F09593C" w14:textId="64B13986" w:rsidR="00622F0E" w:rsidRDefault="00622F0E" w:rsidP="008D0B20">
      <w:pPr>
        <w:pStyle w:val="ListParagraph"/>
        <w:ind w:left="360"/>
      </w:pPr>
    </w:p>
    <w:p w14:paraId="7DF8A4A4" w14:textId="46D1150C" w:rsidR="00622F0E" w:rsidRDefault="00622F0E" w:rsidP="008D0B20">
      <w:pPr>
        <w:pStyle w:val="ListParagraph"/>
        <w:ind w:left="360"/>
      </w:pPr>
    </w:p>
    <w:p w14:paraId="5E2155BC" w14:textId="3FE2E81C" w:rsidR="00622F0E" w:rsidRDefault="00622F0E" w:rsidP="008D0B20">
      <w:pPr>
        <w:pStyle w:val="ListParagraph"/>
        <w:ind w:left="360"/>
      </w:pPr>
    </w:p>
    <w:p w14:paraId="7EEF59B4" w14:textId="3F513EEF" w:rsidR="00622F0E" w:rsidRDefault="00622F0E" w:rsidP="008D0B20">
      <w:pPr>
        <w:pStyle w:val="ListParagraph"/>
        <w:ind w:left="360"/>
      </w:pPr>
    </w:p>
    <w:p w14:paraId="2AE82A12" w14:textId="27A2C6D0" w:rsidR="00622F0E" w:rsidRDefault="00622F0E" w:rsidP="008D0B20">
      <w:pPr>
        <w:pStyle w:val="ListParagraph"/>
        <w:ind w:left="360"/>
      </w:pPr>
    </w:p>
    <w:p w14:paraId="2AB1DDF9" w14:textId="049D6D15" w:rsidR="00622F0E" w:rsidRDefault="00622F0E" w:rsidP="008D0B20">
      <w:pPr>
        <w:pStyle w:val="ListParagraph"/>
        <w:ind w:left="360"/>
      </w:pPr>
    </w:p>
    <w:p w14:paraId="266E6704" w14:textId="7472DA9E" w:rsidR="00622F0E" w:rsidRDefault="00622F0E" w:rsidP="008D0B20">
      <w:pPr>
        <w:pStyle w:val="ListParagraph"/>
        <w:ind w:left="360"/>
      </w:pPr>
    </w:p>
    <w:p w14:paraId="7539DB41" w14:textId="479D3031" w:rsidR="00622F0E" w:rsidRDefault="00622F0E" w:rsidP="008D0B20">
      <w:pPr>
        <w:pStyle w:val="ListParagraph"/>
        <w:ind w:left="360"/>
      </w:pPr>
    </w:p>
    <w:p w14:paraId="737C8F99" w14:textId="0C9DE090" w:rsidR="00622F0E" w:rsidRDefault="00622F0E" w:rsidP="008D0B20">
      <w:pPr>
        <w:pStyle w:val="ListParagraph"/>
        <w:ind w:left="360"/>
      </w:pPr>
    </w:p>
    <w:p w14:paraId="1FBCB115" w14:textId="77777777" w:rsidR="00622F0E" w:rsidRDefault="00622F0E" w:rsidP="008D0B20">
      <w:pPr>
        <w:pStyle w:val="ListParagraph"/>
        <w:ind w:left="360"/>
      </w:pPr>
    </w:p>
    <w:p w14:paraId="062B8B53" w14:textId="77777777" w:rsidR="00622F0E" w:rsidRDefault="00622F0E" w:rsidP="008D0B20">
      <w:pPr>
        <w:pStyle w:val="ListParagraph"/>
        <w:ind w:left="360"/>
      </w:pPr>
    </w:p>
    <w:p w14:paraId="6C465896" w14:textId="5D9A07B9" w:rsidR="000C1A59" w:rsidRPr="00741D4B" w:rsidRDefault="000C1A59" w:rsidP="00622F0E">
      <w:pPr>
        <w:pStyle w:val="Heading1"/>
        <w:jc w:val="center"/>
      </w:pPr>
      <w:bookmarkStart w:id="15" w:name="_Toc54347096"/>
      <w:r w:rsidRPr="00741D4B">
        <w:lastRenderedPageBreak/>
        <w:t>CAP</w:t>
      </w:r>
      <w:r w:rsidR="00FD1782">
        <w:t>Í</w:t>
      </w:r>
      <w:r w:rsidRPr="00741D4B">
        <w:t>TULO 5</w:t>
      </w:r>
      <w:bookmarkEnd w:id="15"/>
    </w:p>
    <w:p w14:paraId="61C17251" w14:textId="77777777" w:rsidR="000C1A59" w:rsidRPr="00622F0E" w:rsidRDefault="000C1A59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16" w:name="_Toc54347097"/>
      <w:r w:rsidRPr="00622F0E">
        <w:rPr>
          <w:b/>
          <w:bCs/>
        </w:rPr>
        <w:t>Conclusiones y recomendaciones</w:t>
      </w:r>
      <w:bookmarkEnd w:id="16"/>
      <w:r w:rsidRPr="00622F0E">
        <w:rPr>
          <w:b/>
          <w:bCs/>
        </w:rPr>
        <w:t xml:space="preserve"> </w:t>
      </w:r>
    </w:p>
    <w:p w14:paraId="554B8922" w14:textId="77777777" w:rsidR="00764A39" w:rsidRPr="00881135" w:rsidRDefault="00764A39" w:rsidP="00764A39">
      <w:pPr>
        <w:pStyle w:val="ListParagraph"/>
        <w:ind w:left="360"/>
      </w:pPr>
      <w:r>
        <w:t xml:space="preserve">En esta sección </w:t>
      </w:r>
      <w:r w:rsidRPr="004C41F7">
        <w:t>describir</w:t>
      </w:r>
      <w:r>
        <w:t>á</w:t>
      </w:r>
      <w:r w:rsidRPr="004C41F7">
        <w:t xml:space="preserve"> la importancia del trabajo desarrollado, las fortalezas y las debilidades. Debe explicar lo que los resultados significan, la importancia respecto a otros trabajos realizados. Las implicaciones de este trabajo y los posibles trabajos futuros.</w:t>
      </w:r>
    </w:p>
    <w:p w14:paraId="4DD8B2EB" w14:textId="77777777" w:rsidR="00764A39" w:rsidRDefault="00764A39" w:rsidP="00764A39">
      <w:pPr>
        <w:pStyle w:val="ListParagraph"/>
        <w:ind w:left="1080"/>
      </w:pPr>
    </w:p>
    <w:p w14:paraId="0D54CBD9" w14:textId="77777777" w:rsidR="000C1A59" w:rsidRPr="00622F0E" w:rsidRDefault="000C1A59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7" w:name="_Toc54347098"/>
      <w:r w:rsidRPr="00622F0E">
        <w:rPr>
          <w:b/>
          <w:bCs/>
        </w:rPr>
        <w:t>Conclusiones</w:t>
      </w:r>
      <w:bookmarkEnd w:id="17"/>
    </w:p>
    <w:p w14:paraId="091CFB95" w14:textId="77777777" w:rsidR="00EC5046" w:rsidRDefault="00EC5046" w:rsidP="00EC5046">
      <w:pPr>
        <w:ind w:left="1080"/>
        <w:rPr>
          <w:lang w:val="es-US"/>
        </w:rPr>
      </w:pPr>
      <w:r>
        <w:rPr>
          <w:lang w:val="es-US"/>
        </w:rPr>
        <w:t>Se debe interpretar los r</w:t>
      </w:r>
      <w:r w:rsidRPr="0026722B">
        <w:rPr>
          <w:lang w:val="es-US"/>
        </w:rPr>
        <w:t>esultados. Se contrasta con los objetivos planteados y si estos se lograron parcial o totalmente.</w:t>
      </w:r>
      <w:r>
        <w:rPr>
          <w:lang w:val="es-US"/>
        </w:rPr>
        <w:t xml:space="preserve"> En este párrafo, se resume</w:t>
      </w:r>
      <w:r w:rsidRPr="0026722B">
        <w:rPr>
          <w:lang w:val="es-US"/>
        </w:rPr>
        <w:t xml:space="preserve"> los logros, dificultades,</w:t>
      </w:r>
      <w:r>
        <w:rPr>
          <w:lang w:val="es-US"/>
        </w:rPr>
        <w:t xml:space="preserve"> </w:t>
      </w:r>
      <w:r w:rsidRPr="0026722B">
        <w:rPr>
          <w:lang w:val="es-US"/>
        </w:rPr>
        <w:t>resultados obtenidos</w:t>
      </w:r>
      <w:r>
        <w:rPr>
          <w:lang w:val="es-US"/>
        </w:rPr>
        <w:t xml:space="preserve"> y cualquier trabajo futuro que se pueda realizar.</w:t>
      </w:r>
    </w:p>
    <w:p w14:paraId="37EC3C00" w14:textId="77777777" w:rsidR="00EC5046" w:rsidRDefault="00EC5046" w:rsidP="00EC5046">
      <w:pPr>
        <w:ind w:left="1080"/>
        <w:rPr>
          <w:lang w:val="es-US"/>
        </w:rPr>
      </w:pPr>
    </w:p>
    <w:p w14:paraId="7CC6A0AA" w14:textId="77777777" w:rsidR="00EC5046" w:rsidRDefault="00EC5046" w:rsidP="00EC5046">
      <w:pPr>
        <w:pStyle w:val="ListParagraph"/>
        <w:numPr>
          <w:ilvl w:val="0"/>
          <w:numId w:val="5"/>
        </w:numPr>
      </w:pPr>
      <w:r>
        <w:t xml:space="preserve">Las conclusiones deben ser claras y concisas, evitando hacer un resumen de la práctica.  </w:t>
      </w:r>
    </w:p>
    <w:p w14:paraId="6B0EA3B3" w14:textId="77777777" w:rsidR="00EC5046" w:rsidRPr="00EC5046" w:rsidRDefault="00EC5046" w:rsidP="00EC5046">
      <w:pPr>
        <w:pStyle w:val="ListParagraph"/>
        <w:ind w:left="1800"/>
        <w:rPr>
          <w:lang w:val="es-US"/>
        </w:rPr>
      </w:pPr>
    </w:p>
    <w:p w14:paraId="2BAAF34E" w14:textId="77777777" w:rsidR="00EC5046" w:rsidRPr="00643FCC" w:rsidRDefault="00EC5046" w:rsidP="00EC5046">
      <w:pPr>
        <w:ind w:left="708" w:firstLine="372"/>
        <w:rPr>
          <w:i/>
          <w:u w:val="single"/>
          <w:lang w:val="es-US"/>
        </w:rPr>
      </w:pPr>
      <w:r w:rsidRPr="00643FCC">
        <w:rPr>
          <w:i/>
          <w:u w:val="single"/>
          <w:lang w:val="es-US"/>
        </w:rPr>
        <w:t>Ejemplo Conclusión:</w:t>
      </w:r>
    </w:p>
    <w:p w14:paraId="5844B2C1" w14:textId="77777777" w:rsidR="00EC5046" w:rsidRDefault="00EC5046" w:rsidP="00EC5046">
      <w:pPr>
        <w:ind w:left="1080"/>
        <w:rPr>
          <w:i/>
          <w:lang w:val="es-US"/>
        </w:rPr>
      </w:pPr>
      <w:r w:rsidRPr="00C36E2A">
        <w:rPr>
          <w:i/>
          <w:lang w:val="es-US"/>
        </w:rPr>
        <w:t>La Potencia Activa (P) del Generador Sincrónico</w:t>
      </w:r>
      <w:r>
        <w:rPr>
          <w:i/>
          <w:lang w:val="es-US"/>
        </w:rPr>
        <w:t xml:space="preserve"> de Polos Salientes</w:t>
      </w:r>
      <w:r w:rsidRPr="00C36E2A">
        <w:rPr>
          <w:i/>
          <w:lang w:val="es-US"/>
        </w:rPr>
        <w:t xml:space="preserve"> ha sido manejada al variar la corriente de campo del Motor DC</w:t>
      </w:r>
      <w:r>
        <w:rPr>
          <w:i/>
          <w:lang w:val="es-US"/>
        </w:rPr>
        <w:t>, mientras que la Potencia Reactiva (Q)…</w:t>
      </w:r>
    </w:p>
    <w:p w14:paraId="5E8A7186" w14:textId="77777777" w:rsidR="008D0B20" w:rsidRDefault="008D0B20" w:rsidP="007D6F20">
      <w:pPr>
        <w:pStyle w:val="ListParagraph"/>
        <w:ind w:left="1080"/>
      </w:pPr>
    </w:p>
    <w:p w14:paraId="0032129A" w14:textId="77777777" w:rsidR="00EC5046" w:rsidRPr="00622F0E" w:rsidRDefault="000C1A59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8" w:name="_Toc54347099"/>
      <w:r w:rsidRPr="00622F0E">
        <w:rPr>
          <w:b/>
          <w:bCs/>
        </w:rPr>
        <w:t>Recomendaciones</w:t>
      </w:r>
      <w:bookmarkEnd w:id="18"/>
      <w:r w:rsidRPr="00622F0E">
        <w:rPr>
          <w:b/>
          <w:bCs/>
        </w:rPr>
        <w:t xml:space="preserve"> </w:t>
      </w:r>
    </w:p>
    <w:p w14:paraId="1C004729" w14:textId="24E23205" w:rsidR="00EC5046" w:rsidRDefault="00EC5046" w:rsidP="00A76BE9">
      <w:pPr>
        <w:ind w:left="1068"/>
      </w:pPr>
      <w:r>
        <w:t>Las recomendaciones deben sugerir posibles mejoras para la temática estudiada o para la manera en cómo se ha llevado a cabo.</w:t>
      </w:r>
    </w:p>
    <w:p w14:paraId="14A5B6EC" w14:textId="34672BB1" w:rsidR="00622F0E" w:rsidRDefault="00622F0E" w:rsidP="00A76BE9">
      <w:pPr>
        <w:ind w:left="1068"/>
      </w:pPr>
    </w:p>
    <w:p w14:paraId="7503E25D" w14:textId="46CEC92F" w:rsidR="00622F0E" w:rsidRDefault="00622F0E" w:rsidP="00A76BE9">
      <w:pPr>
        <w:ind w:left="1068"/>
      </w:pPr>
    </w:p>
    <w:p w14:paraId="0608DD2E" w14:textId="7E495AB2" w:rsidR="00622F0E" w:rsidRDefault="00622F0E" w:rsidP="00A76BE9">
      <w:pPr>
        <w:ind w:left="1068"/>
      </w:pPr>
    </w:p>
    <w:p w14:paraId="5F296802" w14:textId="78071D71" w:rsidR="00622F0E" w:rsidRDefault="00622F0E" w:rsidP="00A76BE9">
      <w:pPr>
        <w:ind w:left="1068"/>
      </w:pPr>
    </w:p>
    <w:p w14:paraId="44016200" w14:textId="04196DD9" w:rsidR="00E15BDC" w:rsidRDefault="00E15BDC" w:rsidP="00A76BE9">
      <w:pPr>
        <w:ind w:left="1068"/>
      </w:pPr>
    </w:p>
    <w:p w14:paraId="5E97DB1F" w14:textId="77777777" w:rsidR="00E15BDC" w:rsidRDefault="00E15BDC" w:rsidP="00A76BE9">
      <w:pPr>
        <w:ind w:left="1068"/>
      </w:pPr>
    </w:p>
    <w:p w14:paraId="3CF90729" w14:textId="77777777" w:rsidR="00622F0E" w:rsidRPr="00EC5046" w:rsidRDefault="00622F0E" w:rsidP="00A76BE9">
      <w:pPr>
        <w:ind w:left="1068"/>
      </w:pPr>
    </w:p>
    <w:p w14:paraId="51B69FA0" w14:textId="2F41DF02" w:rsidR="000C1A59" w:rsidRPr="00E15BDC" w:rsidRDefault="007D6F20" w:rsidP="00E15BDC">
      <w:pPr>
        <w:jc w:val="center"/>
        <w:rPr>
          <w:b/>
          <w:bCs/>
          <w:sz w:val="28"/>
          <w:szCs w:val="22"/>
        </w:rPr>
      </w:pPr>
      <w:r w:rsidRPr="00E15BDC">
        <w:rPr>
          <w:b/>
          <w:bCs/>
          <w:sz w:val="28"/>
          <w:szCs w:val="22"/>
        </w:rPr>
        <w:lastRenderedPageBreak/>
        <w:t>CONSIDERACIONES ADICIONALES</w:t>
      </w:r>
    </w:p>
    <w:p w14:paraId="66169A09" w14:textId="551D7B80" w:rsidR="00764A39" w:rsidRDefault="00764A39" w:rsidP="000C1A59">
      <w:r>
        <w:t xml:space="preserve">El estudiante deberá tomar en consideración para la elaboración del reporte lo siguiente: </w:t>
      </w:r>
    </w:p>
    <w:p w14:paraId="0C202E1A" w14:textId="77777777" w:rsidR="00764A39" w:rsidRDefault="00764A39" w:rsidP="00764A39">
      <w:pPr>
        <w:pStyle w:val="ListParagraph"/>
        <w:numPr>
          <w:ilvl w:val="0"/>
          <w:numId w:val="5"/>
        </w:numPr>
        <w:ind w:left="720"/>
      </w:pPr>
      <w:r>
        <w:t xml:space="preserve">Ortografía: Por cada 3 faltas ortográficas se procederá a reducir 5 % a la nota final de los informes. </w:t>
      </w:r>
    </w:p>
    <w:p w14:paraId="49956553" w14:textId="77777777" w:rsidR="00764A39" w:rsidRPr="00764A39" w:rsidRDefault="00764A39" w:rsidP="00764A39">
      <w:pPr>
        <w:pStyle w:val="ListParagraph"/>
        <w:numPr>
          <w:ilvl w:val="0"/>
          <w:numId w:val="5"/>
        </w:numPr>
        <w:ind w:left="720"/>
        <w:jc w:val="left"/>
        <w:rPr>
          <w:b/>
        </w:rPr>
      </w:pPr>
      <w:r>
        <w:t>Presentación: Los adjuntos de los informes (capturas de pantalla, fotos, tablas, gráficos u otros) deben estar correctamente centrados, legibles y deben estar debidamente rotulados.</w:t>
      </w:r>
    </w:p>
    <w:p w14:paraId="035CFEBE" w14:textId="77777777" w:rsidR="00EC5046" w:rsidRDefault="00EC5046" w:rsidP="00764A39"/>
    <w:p w14:paraId="62DFBB6C" w14:textId="77777777" w:rsidR="008D0B20" w:rsidRDefault="008D0B20" w:rsidP="00764A39"/>
    <w:p w14:paraId="3C25FFDE" w14:textId="77777777" w:rsidR="00764A39" w:rsidRPr="00E15BDC" w:rsidRDefault="00764A39" w:rsidP="00E15BDC">
      <w:r w:rsidRPr="00E15BDC">
        <w:t>Repor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3823"/>
        <w:gridCol w:w="850"/>
      </w:tblGrid>
      <w:tr w:rsidR="008D0B20" w14:paraId="5F63810F" w14:textId="77777777" w:rsidTr="0009479C">
        <w:tc>
          <w:tcPr>
            <w:tcW w:w="3823" w:type="dxa"/>
          </w:tcPr>
          <w:p w14:paraId="18D5B521" w14:textId="77777777" w:rsidR="008D0B20" w:rsidRPr="008D0B20" w:rsidRDefault="008D0B20" w:rsidP="00764A39">
            <w:pPr>
              <w:rPr>
                <w:b/>
              </w:rPr>
            </w:pPr>
            <w:r>
              <w:rPr>
                <w:b/>
              </w:rPr>
              <w:t>Portada</w:t>
            </w:r>
          </w:p>
        </w:tc>
        <w:tc>
          <w:tcPr>
            <w:tcW w:w="850" w:type="dxa"/>
          </w:tcPr>
          <w:p w14:paraId="59925F6B" w14:textId="77777777" w:rsidR="008D0B20" w:rsidRDefault="008D0B20" w:rsidP="00764A39">
            <w:pPr>
              <w:rPr>
                <w:b/>
              </w:rPr>
            </w:pPr>
            <w:r>
              <w:rPr>
                <w:b/>
              </w:rPr>
              <w:t>2%</w:t>
            </w:r>
          </w:p>
        </w:tc>
      </w:tr>
      <w:tr w:rsidR="008D0B20" w14:paraId="6B64C22A" w14:textId="77777777" w:rsidTr="0009479C">
        <w:tc>
          <w:tcPr>
            <w:tcW w:w="3823" w:type="dxa"/>
          </w:tcPr>
          <w:p w14:paraId="075AF997" w14:textId="77777777" w:rsidR="008D0B20" w:rsidRPr="008D0B20" w:rsidRDefault="008D0B20" w:rsidP="00764A39">
            <w:r w:rsidRPr="008D0B20">
              <w:t>Objetivos</w:t>
            </w:r>
          </w:p>
        </w:tc>
        <w:tc>
          <w:tcPr>
            <w:tcW w:w="850" w:type="dxa"/>
          </w:tcPr>
          <w:p w14:paraId="4825C0DD" w14:textId="77777777" w:rsidR="008D0B20" w:rsidRPr="008D0B20" w:rsidRDefault="008D0B20" w:rsidP="00764A39">
            <w:r w:rsidRPr="008D0B20">
              <w:t>8%</w:t>
            </w:r>
          </w:p>
        </w:tc>
      </w:tr>
      <w:tr w:rsidR="008D0B20" w14:paraId="1B4FCF66" w14:textId="77777777" w:rsidTr="0009479C">
        <w:tc>
          <w:tcPr>
            <w:tcW w:w="3823" w:type="dxa"/>
          </w:tcPr>
          <w:p w14:paraId="1379A3F8" w14:textId="77777777" w:rsidR="008D0B20" w:rsidRPr="008D0B20" w:rsidRDefault="008D0B20" w:rsidP="00764A39">
            <w:r w:rsidRPr="008D0B20">
              <w:t>Procedimiento</w:t>
            </w:r>
          </w:p>
        </w:tc>
        <w:tc>
          <w:tcPr>
            <w:tcW w:w="850" w:type="dxa"/>
          </w:tcPr>
          <w:p w14:paraId="3C942B59" w14:textId="77777777" w:rsidR="008D0B20" w:rsidRPr="008D0B20" w:rsidRDefault="008D0B20" w:rsidP="00764A39">
            <w:r w:rsidRPr="008D0B20">
              <w:t>5%</w:t>
            </w:r>
          </w:p>
        </w:tc>
      </w:tr>
      <w:tr w:rsidR="008D0B20" w14:paraId="13BF9812" w14:textId="77777777" w:rsidTr="0009479C">
        <w:tc>
          <w:tcPr>
            <w:tcW w:w="3823" w:type="dxa"/>
          </w:tcPr>
          <w:p w14:paraId="5FD43C44" w14:textId="77777777" w:rsidR="008D0B20" w:rsidRPr="008D0B20" w:rsidRDefault="008D0B20" w:rsidP="00764A39">
            <w:r w:rsidRPr="008D0B20">
              <w:t>Cálculos Teóricos</w:t>
            </w:r>
          </w:p>
        </w:tc>
        <w:tc>
          <w:tcPr>
            <w:tcW w:w="850" w:type="dxa"/>
          </w:tcPr>
          <w:p w14:paraId="6C18F017" w14:textId="77777777" w:rsidR="008D0B20" w:rsidRPr="008D0B20" w:rsidRDefault="008D0B20" w:rsidP="00764A39">
            <w:r w:rsidRPr="008D0B20">
              <w:t>15%</w:t>
            </w:r>
          </w:p>
        </w:tc>
      </w:tr>
      <w:tr w:rsidR="008D0B20" w14:paraId="4052ADE6" w14:textId="77777777" w:rsidTr="0009479C">
        <w:tc>
          <w:tcPr>
            <w:tcW w:w="3823" w:type="dxa"/>
          </w:tcPr>
          <w:p w14:paraId="3839ABCD" w14:textId="77777777" w:rsidR="008D0B20" w:rsidRPr="008D0B20" w:rsidRDefault="008D0B20" w:rsidP="00764A39">
            <w:r w:rsidRPr="008D0B20">
              <w:t>Tablas y resultados</w:t>
            </w:r>
          </w:p>
        </w:tc>
        <w:tc>
          <w:tcPr>
            <w:tcW w:w="850" w:type="dxa"/>
          </w:tcPr>
          <w:p w14:paraId="1780B955" w14:textId="77777777" w:rsidR="008D0B20" w:rsidRPr="008D0B20" w:rsidRDefault="008D0B20" w:rsidP="00764A39">
            <w:r w:rsidRPr="008D0B20">
              <w:t>15%</w:t>
            </w:r>
          </w:p>
        </w:tc>
      </w:tr>
      <w:tr w:rsidR="008D0B20" w14:paraId="2EF6457F" w14:textId="77777777" w:rsidTr="0009479C">
        <w:tc>
          <w:tcPr>
            <w:tcW w:w="3823" w:type="dxa"/>
          </w:tcPr>
          <w:p w14:paraId="3EE616FD" w14:textId="77777777" w:rsidR="008D0B20" w:rsidRPr="008D0B20" w:rsidRDefault="008D0B20" w:rsidP="00764A39">
            <w:r w:rsidRPr="008D0B20">
              <w:t>Análisis</w:t>
            </w:r>
          </w:p>
        </w:tc>
        <w:tc>
          <w:tcPr>
            <w:tcW w:w="850" w:type="dxa"/>
          </w:tcPr>
          <w:p w14:paraId="1C0CB7DC" w14:textId="77777777" w:rsidR="008D0B20" w:rsidRPr="008D0B20" w:rsidRDefault="008D0B20" w:rsidP="00764A39">
            <w:r w:rsidRPr="008D0B20">
              <w:t>20%</w:t>
            </w:r>
          </w:p>
        </w:tc>
      </w:tr>
      <w:tr w:rsidR="008D0B20" w14:paraId="55C3AFBD" w14:textId="77777777" w:rsidTr="0009479C">
        <w:tc>
          <w:tcPr>
            <w:tcW w:w="3823" w:type="dxa"/>
          </w:tcPr>
          <w:p w14:paraId="38D4D30F" w14:textId="77777777" w:rsidR="008D0B20" w:rsidRPr="008D0B20" w:rsidRDefault="008D0B20" w:rsidP="00764A39">
            <w:r w:rsidRPr="008D0B20">
              <w:t xml:space="preserve">Sección de preguntas </w:t>
            </w:r>
          </w:p>
        </w:tc>
        <w:tc>
          <w:tcPr>
            <w:tcW w:w="850" w:type="dxa"/>
          </w:tcPr>
          <w:p w14:paraId="57B1A995" w14:textId="77777777" w:rsidR="008D0B20" w:rsidRPr="008D0B20" w:rsidRDefault="008D0B20" w:rsidP="00764A39">
            <w:r w:rsidRPr="008D0B20">
              <w:t>15%</w:t>
            </w:r>
          </w:p>
        </w:tc>
      </w:tr>
      <w:tr w:rsidR="008D0B20" w14:paraId="02B1284F" w14:textId="77777777" w:rsidTr="0009479C">
        <w:tc>
          <w:tcPr>
            <w:tcW w:w="3823" w:type="dxa"/>
          </w:tcPr>
          <w:p w14:paraId="4F39D41B" w14:textId="77777777" w:rsidR="008D0B20" w:rsidRPr="008D0B20" w:rsidRDefault="008D0B20" w:rsidP="00764A39">
            <w:r w:rsidRPr="008D0B20">
              <w:t>Conclusiones y recomendaciones</w:t>
            </w:r>
          </w:p>
        </w:tc>
        <w:tc>
          <w:tcPr>
            <w:tcW w:w="850" w:type="dxa"/>
          </w:tcPr>
          <w:p w14:paraId="788ADF9B" w14:textId="77777777" w:rsidR="008D0B20" w:rsidRPr="008D0B20" w:rsidRDefault="008D0B20" w:rsidP="00764A39">
            <w:r w:rsidRPr="008D0B20">
              <w:t>20%</w:t>
            </w:r>
          </w:p>
        </w:tc>
      </w:tr>
      <w:tr w:rsidR="008D0B20" w14:paraId="0D4E34C8" w14:textId="77777777" w:rsidTr="0009479C">
        <w:tc>
          <w:tcPr>
            <w:tcW w:w="3823" w:type="dxa"/>
          </w:tcPr>
          <w:p w14:paraId="616420DC" w14:textId="77777777" w:rsidR="008D0B20" w:rsidRDefault="008D0B20" w:rsidP="00764A3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</w:tcPr>
          <w:p w14:paraId="594D80AC" w14:textId="77777777" w:rsidR="008D0B20" w:rsidRDefault="008D0B20" w:rsidP="00764A39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0C4B9E86" w14:textId="77777777" w:rsidR="00764A39" w:rsidRPr="00764A39" w:rsidRDefault="00764A39" w:rsidP="00764A39">
      <w:pPr>
        <w:rPr>
          <w:b/>
        </w:rPr>
      </w:pPr>
    </w:p>
    <w:sectPr w:rsidR="00764A39" w:rsidRPr="00764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9534" w14:textId="77777777" w:rsidR="00B0188E" w:rsidRDefault="00B0188E">
      <w:pPr>
        <w:spacing w:line="240" w:lineRule="auto"/>
      </w:pPr>
      <w:r>
        <w:separator/>
      </w:r>
    </w:p>
  </w:endnote>
  <w:endnote w:type="continuationSeparator" w:id="0">
    <w:p w14:paraId="373972F4" w14:textId="77777777" w:rsidR="00B0188E" w:rsidRDefault="00B0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0B54" w14:textId="77777777" w:rsidR="00617579" w:rsidRPr="005F0D82" w:rsidRDefault="00B0188E" w:rsidP="00095DA4">
    <w:pPr>
      <w:pStyle w:val="Footer"/>
      <w:rPr>
        <w:noProof/>
      </w:rPr>
    </w:pPr>
  </w:p>
  <w:p w14:paraId="417D5F3F" w14:textId="77777777" w:rsidR="00617579" w:rsidRDefault="00B0188E" w:rsidP="0009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7DD8" w14:textId="77777777" w:rsidR="00B0188E" w:rsidRDefault="00B0188E">
      <w:pPr>
        <w:spacing w:line="240" w:lineRule="auto"/>
      </w:pPr>
      <w:r>
        <w:separator/>
      </w:r>
    </w:p>
  </w:footnote>
  <w:footnote w:type="continuationSeparator" w:id="0">
    <w:p w14:paraId="4588D158" w14:textId="77777777" w:rsidR="00B0188E" w:rsidRDefault="00B01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4811" w14:textId="77777777" w:rsidR="00617579" w:rsidRDefault="00B0188E" w:rsidP="00095DA4">
    <w:pPr>
      <w:pStyle w:val="Header"/>
    </w:pPr>
  </w:p>
  <w:p w14:paraId="37BA8D1E" w14:textId="77777777" w:rsidR="00617579" w:rsidRDefault="00B0188E" w:rsidP="0009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352E"/>
    <w:multiLevelType w:val="hybridMultilevel"/>
    <w:tmpl w:val="8088697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356777"/>
    <w:multiLevelType w:val="hybridMultilevel"/>
    <w:tmpl w:val="317CB8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1BC3"/>
    <w:multiLevelType w:val="hybridMultilevel"/>
    <w:tmpl w:val="391093DC"/>
    <w:lvl w:ilvl="0" w:tplc="3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45406086"/>
    <w:multiLevelType w:val="hybridMultilevel"/>
    <w:tmpl w:val="5D84F0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28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32957"/>
    <w:multiLevelType w:val="hybridMultilevel"/>
    <w:tmpl w:val="624673AC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3E56B9"/>
    <w:multiLevelType w:val="hybridMultilevel"/>
    <w:tmpl w:val="5C022544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3139E1"/>
    <w:multiLevelType w:val="hybridMultilevel"/>
    <w:tmpl w:val="434C23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5EBA"/>
    <w:multiLevelType w:val="multilevel"/>
    <w:tmpl w:val="D412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A0"/>
    <w:rsid w:val="00046D68"/>
    <w:rsid w:val="0005055C"/>
    <w:rsid w:val="0009479C"/>
    <w:rsid w:val="000C1A59"/>
    <w:rsid w:val="000D6AA0"/>
    <w:rsid w:val="000F4B10"/>
    <w:rsid w:val="002149DE"/>
    <w:rsid w:val="00401363"/>
    <w:rsid w:val="00457A87"/>
    <w:rsid w:val="00622F0E"/>
    <w:rsid w:val="00670AA9"/>
    <w:rsid w:val="006E6598"/>
    <w:rsid w:val="00741D4B"/>
    <w:rsid w:val="007632D3"/>
    <w:rsid w:val="00764A39"/>
    <w:rsid w:val="007D6F20"/>
    <w:rsid w:val="008B6885"/>
    <w:rsid w:val="008D0B20"/>
    <w:rsid w:val="008F2D29"/>
    <w:rsid w:val="00A76BE9"/>
    <w:rsid w:val="00B00010"/>
    <w:rsid w:val="00B0188E"/>
    <w:rsid w:val="00C15020"/>
    <w:rsid w:val="00C32B1F"/>
    <w:rsid w:val="00DD43CA"/>
    <w:rsid w:val="00DE2325"/>
    <w:rsid w:val="00E15BDC"/>
    <w:rsid w:val="00EC5046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0BA9"/>
  <w15:chartTrackingRefBased/>
  <w15:docId w15:val="{315D25EF-844C-423D-9805-B412A7F0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A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D4B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F20"/>
    <w:pPr>
      <w:keepNext/>
      <w:keepLines/>
      <w:spacing w:before="40"/>
      <w:outlineLvl w:val="1"/>
    </w:pPr>
    <w:rPr>
      <w:rFonts w:eastAsiaTheme="majorEastAsia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F20"/>
    <w:pPr>
      <w:keepNext/>
      <w:keepLines/>
      <w:spacing w:before="4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D6AA0"/>
  </w:style>
  <w:style w:type="character" w:customStyle="1" w:styleId="FooterChar">
    <w:name w:val="Footer Char"/>
    <w:basedOn w:val="DefaultParagraphFont"/>
    <w:link w:val="Footer"/>
    <w:uiPriority w:val="99"/>
    <w:rsid w:val="000D6AA0"/>
  </w:style>
  <w:style w:type="paragraph" w:styleId="Header">
    <w:name w:val="header"/>
    <w:basedOn w:val="Normal"/>
    <w:next w:val="Normal"/>
    <w:link w:val="HeaderChar"/>
    <w:uiPriority w:val="99"/>
    <w:rsid w:val="000D6AA0"/>
    <w:pPr>
      <w:keepNext/>
      <w:spacing w:before="240" w:after="1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1">
    <w:name w:val="Encabezado Car1"/>
    <w:basedOn w:val="DefaultParagraphFont"/>
    <w:uiPriority w:val="99"/>
    <w:semiHidden/>
    <w:rsid w:val="000D6AA0"/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0D6AA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1">
    <w:name w:val="Pie de página Car1"/>
    <w:basedOn w:val="DefaultParagraphFont"/>
    <w:uiPriority w:val="99"/>
    <w:semiHidden/>
    <w:rsid w:val="000D6AA0"/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C15020"/>
    <w:pPr>
      <w:ind w:left="720"/>
      <w:contextualSpacing/>
    </w:pPr>
  </w:style>
  <w:style w:type="table" w:styleId="TableGrid">
    <w:name w:val="Table Grid"/>
    <w:basedOn w:val="TableNormal"/>
    <w:uiPriority w:val="39"/>
    <w:rsid w:val="008D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1D4B"/>
    <w:rPr>
      <w:rFonts w:ascii="Arial" w:eastAsiaTheme="majorEastAsia" w:hAnsi="Arial" w:cstheme="majorBidi"/>
      <w:b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D6F20"/>
    <w:rPr>
      <w:rFonts w:ascii="Arial" w:eastAsiaTheme="majorEastAsia" w:hAnsi="Arial" w:cstheme="majorBidi"/>
      <w:sz w:val="24"/>
      <w:szCs w:val="26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D6F20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E2325"/>
    <w:pPr>
      <w:tabs>
        <w:tab w:val="right" w:leader="dot" w:pos="9118"/>
      </w:tabs>
      <w:spacing w:after="100"/>
    </w:pPr>
    <w:rPr>
      <w:rFonts w:eastAsiaTheme="maj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6F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D6F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6F20"/>
    <w:rPr>
      <w:rFonts w:ascii="Arial" w:eastAsiaTheme="majorEastAsia" w:hAnsi="Arial" w:cstheme="majorBidi"/>
      <w:sz w:val="24"/>
      <w:szCs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A76B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EE04-2645-4150-9C13-FAAF3F8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mPierre</dc:creator>
  <cp:keywords/>
  <dc:description/>
  <cp:lastModifiedBy>Jose Enrique Cueva Tumbaco</cp:lastModifiedBy>
  <cp:revision>16</cp:revision>
  <cp:lastPrinted>2020-10-21T01:44:00Z</cp:lastPrinted>
  <dcterms:created xsi:type="dcterms:W3CDTF">2020-10-21T00:35:00Z</dcterms:created>
  <dcterms:modified xsi:type="dcterms:W3CDTF">2020-10-23T17:07:00Z</dcterms:modified>
</cp:coreProperties>
</file>